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94" w:rsidRPr="00C6489A" w:rsidRDefault="00B91394" w:rsidP="00B91394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lang w:val="en-US"/>
        </w:rPr>
      </w:pPr>
    </w:p>
    <w:p w:rsidR="00B91394" w:rsidRPr="00C6489A" w:rsidRDefault="00B91394" w:rsidP="00B9139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C6489A">
        <w:rPr>
          <w:rFonts w:ascii="Times New Roman" w:eastAsia="Calibri" w:hAnsi="Times New Roman" w:cs="Times New Roman"/>
        </w:rPr>
        <w:t>Заветинский</w:t>
      </w:r>
      <w:proofErr w:type="spellEnd"/>
      <w:r w:rsidRPr="00C6489A">
        <w:rPr>
          <w:rFonts w:ascii="Times New Roman" w:eastAsia="Calibri" w:hAnsi="Times New Roman" w:cs="Times New Roman"/>
        </w:rPr>
        <w:t xml:space="preserve"> район</w:t>
      </w:r>
    </w:p>
    <w:p w:rsidR="00B91394" w:rsidRPr="00C6489A" w:rsidRDefault="00B91394" w:rsidP="00B9139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C6489A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B91394" w:rsidRPr="00C6489A" w:rsidRDefault="00B91394" w:rsidP="00B9139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C6489A">
        <w:rPr>
          <w:rFonts w:ascii="Times New Roman" w:eastAsia="Calibri" w:hAnsi="Times New Roman" w:cs="Times New Roman"/>
        </w:rPr>
        <w:t>Фоминская</w:t>
      </w:r>
      <w:proofErr w:type="spellEnd"/>
      <w:r w:rsidRPr="00C6489A">
        <w:rPr>
          <w:rFonts w:ascii="Times New Roman" w:eastAsia="Calibri" w:hAnsi="Times New Roman" w:cs="Times New Roman"/>
        </w:rPr>
        <w:t xml:space="preserve"> средняя общеобразовательная школа</w:t>
      </w:r>
    </w:p>
    <w:p w:rsidR="00B91394" w:rsidRPr="00C6489A" w:rsidRDefault="00B91394" w:rsidP="00B91394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91394" w:rsidRPr="00C6489A" w:rsidRDefault="00B91394" w:rsidP="00B91394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914" w:type="dxa"/>
        <w:tblInd w:w="-743" w:type="dxa"/>
        <w:tblLook w:val="04A0" w:firstRow="1" w:lastRow="0" w:firstColumn="1" w:lastColumn="0" w:noHBand="0" w:noVBand="1"/>
      </w:tblPr>
      <w:tblGrid>
        <w:gridCol w:w="3628"/>
        <w:gridCol w:w="3672"/>
        <w:gridCol w:w="4614"/>
      </w:tblGrid>
      <w:tr w:rsidR="00B91394" w:rsidRPr="00C6489A" w:rsidTr="004470F3">
        <w:trPr>
          <w:trHeight w:val="1575"/>
        </w:trPr>
        <w:tc>
          <w:tcPr>
            <w:tcW w:w="3628" w:type="dxa"/>
            <w:hideMark/>
          </w:tcPr>
          <w:p w:rsidR="00B91394" w:rsidRPr="00C6489A" w:rsidRDefault="00B91394" w:rsidP="00B9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 w:bidi="ru-RU"/>
              </w:rPr>
              <w:t>«Рассмотрено»</w:t>
            </w:r>
          </w:p>
          <w:p w:rsidR="00B91394" w:rsidRPr="00C6489A" w:rsidRDefault="00B91394" w:rsidP="00B9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методического совета</w:t>
            </w:r>
            <w:r w:rsidR="00C6489A" w:rsidRPr="00C6489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БОУ</w:t>
            </w:r>
          </w:p>
          <w:p w:rsidR="00B91394" w:rsidRPr="00C6489A" w:rsidRDefault="005627E2" w:rsidP="00B9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 w:bidi="ru-RU"/>
              </w:rPr>
              <w:t>Фоминской</w:t>
            </w:r>
            <w:r w:rsidR="00B91394" w:rsidRPr="00C6489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ОШ</w:t>
            </w:r>
          </w:p>
          <w:p w:rsidR="00B91394" w:rsidRPr="00C6489A" w:rsidRDefault="00C6489A" w:rsidP="00C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="00B91394"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.08.2022</w:t>
            </w:r>
            <w:r w:rsidR="004470F3"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г.  </w:t>
            </w:r>
          </w:p>
        </w:tc>
        <w:tc>
          <w:tcPr>
            <w:tcW w:w="3672" w:type="dxa"/>
            <w:hideMark/>
          </w:tcPr>
          <w:p w:rsidR="00B91394" w:rsidRPr="00C6489A" w:rsidRDefault="00B91394" w:rsidP="00B9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 w:bidi="ru-RU"/>
              </w:rPr>
              <w:t>«Принято»</w:t>
            </w:r>
          </w:p>
          <w:p w:rsidR="00B91394" w:rsidRPr="00C6489A" w:rsidRDefault="00B91394" w:rsidP="00B9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 педагогического совета</w:t>
            </w:r>
          </w:p>
          <w:p w:rsidR="00B91394" w:rsidRPr="00C6489A" w:rsidRDefault="008A0308" w:rsidP="008A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1394"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08.2022</w:t>
            </w:r>
            <w:r w:rsidR="00F35EC1"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4614" w:type="dxa"/>
          </w:tcPr>
          <w:p w:rsidR="00B91394" w:rsidRPr="00C6489A" w:rsidRDefault="00B91394" w:rsidP="00B9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B91394" w:rsidRPr="00C6489A" w:rsidRDefault="00B91394" w:rsidP="00FF5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  <w:p w:rsidR="00FF58C4" w:rsidRDefault="00B91394" w:rsidP="00FF5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8A0308">
              <w:rPr>
                <w:rFonts w:ascii="Times New Roman" w:eastAsia="Times New Roman" w:hAnsi="Times New Roman" w:cs="Times New Roman"/>
                <w:lang w:eastAsia="ru-RU"/>
              </w:rPr>
              <w:t>№ 115</w:t>
            </w: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F58C4">
              <w:rPr>
                <w:rFonts w:ascii="Times New Roman" w:eastAsia="Times New Roman" w:hAnsi="Times New Roman" w:cs="Times New Roman"/>
                <w:lang w:eastAsia="ru-RU"/>
              </w:rPr>
              <w:t xml:space="preserve"> 31.08.2022</w:t>
            </w:r>
            <w:r w:rsidR="00F35EC1" w:rsidRPr="00C6489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470F3"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58C4" w:rsidRPr="00C6489A" w:rsidRDefault="00FF58C4" w:rsidP="00FF5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>Директор МБОУ Фоминской СОШ</w:t>
            </w:r>
          </w:p>
          <w:p w:rsidR="00FF58C4" w:rsidRPr="00C6489A" w:rsidRDefault="00FF58C4" w:rsidP="00FF5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91394" w:rsidRPr="00C6489A" w:rsidRDefault="00B91394" w:rsidP="00B91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1394" w:rsidRPr="00C6489A" w:rsidRDefault="00B91394" w:rsidP="00B91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proofErr w:type="spellStart"/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>М.В.Овсюкова</w:t>
            </w:r>
            <w:proofErr w:type="spellEnd"/>
            <w:r w:rsidRPr="00C6489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91394" w:rsidRPr="00C6489A" w:rsidRDefault="00B91394" w:rsidP="00B91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1394" w:rsidRPr="00B91394" w:rsidRDefault="00B91394" w:rsidP="00B91394">
      <w:pPr>
        <w:autoSpaceDE w:val="0"/>
        <w:autoSpaceDN w:val="0"/>
        <w:adjustRightInd w:val="0"/>
        <w:spacing w:line="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B91394" w:rsidRPr="00B91394" w:rsidRDefault="00B91394" w:rsidP="00B9139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91394" w:rsidRPr="00B91394" w:rsidRDefault="00B91394" w:rsidP="00B91394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39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91394" w:rsidRPr="00B91394" w:rsidRDefault="00B91394" w:rsidP="00B91394">
      <w:pPr>
        <w:widowControl w:val="0"/>
        <w:tabs>
          <w:tab w:val="left" w:pos="4215"/>
        </w:tabs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bidi="ru-RU"/>
        </w:rPr>
      </w:pPr>
      <w:r w:rsidRPr="00B91394">
        <w:rPr>
          <w:rFonts w:ascii="Times New Roman" w:eastAsia="Courier New" w:hAnsi="Times New Roman" w:cs="Times New Roman"/>
          <w:color w:val="000000"/>
          <w:sz w:val="32"/>
          <w:szCs w:val="32"/>
          <w:lang w:bidi="ru-RU"/>
        </w:rPr>
        <w:t>по технологии</w:t>
      </w:r>
    </w:p>
    <w:p w:rsidR="00B91394" w:rsidRPr="00B91394" w:rsidRDefault="00B91394" w:rsidP="00B91394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1394" w:rsidRPr="00B91394" w:rsidRDefault="00B91394" w:rsidP="00B91394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394" w:rsidRPr="00B91394" w:rsidRDefault="00B91394" w:rsidP="00B91394">
      <w:pPr>
        <w:widowControl w:val="0"/>
        <w:tabs>
          <w:tab w:val="left" w:pos="4215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 w:rsidRPr="00B91394">
        <w:rPr>
          <w:rFonts w:ascii="Times New Roman" w:hAnsi="Times New Roman" w:cs="Times New Roman"/>
          <w:sz w:val="32"/>
          <w:szCs w:val="32"/>
        </w:rPr>
        <w:t>Уровень общего образования (класс</w:t>
      </w:r>
      <w:r w:rsidRPr="00B91394">
        <w:rPr>
          <w:rFonts w:ascii="Times New Roman" w:hAnsi="Times New Roman" w:cs="Times New Roman"/>
          <w:sz w:val="32"/>
          <w:szCs w:val="32"/>
          <w:u w:val="single"/>
        </w:rPr>
        <w:t>)  начальное общее 2</w:t>
      </w:r>
    </w:p>
    <w:p w:rsidR="00B91394" w:rsidRPr="00FB1CE9" w:rsidRDefault="00B91394" w:rsidP="00B913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 w:rsidRPr="00B91394">
        <w:rPr>
          <w:rFonts w:ascii="Times New Roman" w:hAnsi="Times New Roman" w:cs="Times New Roman"/>
          <w:sz w:val="32"/>
          <w:szCs w:val="32"/>
        </w:rPr>
        <w:t xml:space="preserve">Количество часов </w:t>
      </w:r>
      <w:r w:rsidR="00561944">
        <w:rPr>
          <w:rFonts w:ascii="Times New Roman" w:hAnsi="Times New Roman" w:cs="Times New Roman"/>
          <w:sz w:val="32"/>
          <w:szCs w:val="32"/>
          <w:u w:val="single"/>
        </w:rPr>
        <w:t>33</w:t>
      </w:r>
    </w:p>
    <w:p w:rsidR="00B91394" w:rsidRPr="00B91394" w:rsidRDefault="00B91394" w:rsidP="00B913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 w:rsidRPr="00B91394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561944">
        <w:rPr>
          <w:rFonts w:ascii="Times New Roman" w:hAnsi="Times New Roman" w:cs="Times New Roman"/>
          <w:sz w:val="32"/>
          <w:szCs w:val="32"/>
          <w:u w:val="single"/>
        </w:rPr>
        <w:t>Сотникова Наталья Дмитриевна</w:t>
      </w:r>
    </w:p>
    <w:p w:rsidR="00B91394" w:rsidRPr="00B91394" w:rsidRDefault="00B91394" w:rsidP="00B9139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139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9139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вторской программы: </w:t>
      </w:r>
      <w:proofErr w:type="spellStart"/>
      <w:proofErr w:type="gramStart"/>
      <w:r w:rsidRPr="00B91394">
        <w:rPr>
          <w:rFonts w:ascii="Times New Roman" w:hAnsi="Times New Roman" w:cs="Times New Roman"/>
          <w:color w:val="000000"/>
          <w:sz w:val="28"/>
          <w:szCs w:val="28"/>
          <w:u w:val="single"/>
        </w:rPr>
        <w:t>Е.А.Лутцевой</w:t>
      </w:r>
      <w:proofErr w:type="spellEnd"/>
      <w:r w:rsidRPr="00B9139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B91394">
        <w:rPr>
          <w:rFonts w:ascii="Times New Roman" w:hAnsi="Times New Roman" w:cs="Times New Roman"/>
          <w:color w:val="000000"/>
          <w:sz w:val="28"/>
          <w:szCs w:val="28"/>
          <w:u w:val="single"/>
        </w:rPr>
        <w:t>Т.П.Зуевой</w:t>
      </w:r>
      <w:proofErr w:type="spellEnd"/>
      <w:r w:rsidRPr="00B9139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технологии (Сборник рабочих програм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2B2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2B2B5D">
        <w:rPr>
          <w:rFonts w:ascii="Times New Roman" w:hAnsi="Times New Roman" w:cs="Times New Roman"/>
          <w:color w:val="000000"/>
          <w:sz w:val="28"/>
          <w:szCs w:val="28"/>
          <w:u w:val="single"/>
        </w:rPr>
        <w:t>М.: Просвещение, 2021</w:t>
      </w:r>
      <w:r w:rsidRPr="00B91394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proofErr w:type="gramEnd"/>
    </w:p>
    <w:p w:rsidR="00B91394" w:rsidRDefault="00B91394" w:rsidP="00B91394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1394" w:rsidRPr="00B91394" w:rsidRDefault="00B91394" w:rsidP="00B91394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1394" w:rsidRPr="00B91394" w:rsidRDefault="00B91394" w:rsidP="00B9139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91394" w:rsidRDefault="00B91394" w:rsidP="00B91394">
      <w:pPr>
        <w:widowControl w:val="0"/>
        <w:tabs>
          <w:tab w:val="left" w:pos="3540"/>
        </w:tabs>
        <w:autoSpaceDE w:val="0"/>
        <w:autoSpaceDN w:val="0"/>
        <w:adjustRightInd w:val="0"/>
        <w:rPr>
          <w:sz w:val="28"/>
          <w:szCs w:val="28"/>
        </w:rPr>
      </w:pPr>
    </w:p>
    <w:p w:rsidR="00B91394" w:rsidRPr="00B91394" w:rsidRDefault="00AB31A8" w:rsidP="00B91394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B91394" w:rsidRPr="00B9139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1394" w:rsidRPr="00B91394" w:rsidRDefault="00B91394" w:rsidP="00B91394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91394">
        <w:rPr>
          <w:rFonts w:ascii="Times New Roman" w:hAnsi="Times New Roman" w:cs="Times New Roman"/>
          <w:sz w:val="28"/>
          <w:szCs w:val="28"/>
        </w:rPr>
        <w:t>хутор Фомин</w:t>
      </w:r>
    </w:p>
    <w:p w:rsidR="00B91394" w:rsidRPr="00B91394" w:rsidRDefault="00B91394" w:rsidP="00B91394">
      <w:pPr>
        <w:pStyle w:val="3"/>
        <w:spacing w:line="360" w:lineRule="auto"/>
        <w:ind w:left="1080"/>
        <w:jc w:val="center"/>
        <w:rPr>
          <w:rFonts w:ascii="Times New Roman" w:hAnsi="Times New Roman"/>
          <w:i/>
          <w:iCs/>
          <w:color w:val="170E02"/>
          <w:sz w:val="28"/>
          <w:szCs w:val="28"/>
          <w:u w:val="single"/>
        </w:rPr>
      </w:pPr>
      <w:r w:rsidRPr="00B91394"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B91394" w:rsidRDefault="00B91394" w:rsidP="00B91394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91394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AB31A8">
        <w:rPr>
          <w:rFonts w:ascii="Times New Roman" w:hAnsi="Times New Roman" w:cs="Times New Roman"/>
          <w:sz w:val="28"/>
          <w:szCs w:val="28"/>
        </w:rPr>
        <w:t>программа по технологии на 2022 – 2023</w:t>
      </w:r>
      <w:r w:rsidRPr="00B91394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следующих документов:</w:t>
      </w:r>
    </w:p>
    <w:p w:rsidR="00B91394" w:rsidRDefault="00B91394" w:rsidP="00B91394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9139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:rsidR="00B91394" w:rsidRDefault="00683809" w:rsidP="00B91394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 МБОУ Фоминской</w:t>
      </w:r>
      <w:r w:rsidR="00B91394" w:rsidRPr="00B9139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45CA5" w:rsidRDefault="00B91394" w:rsidP="00645CA5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91394">
        <w:rPr>
          <w:rFonts w:ascii="Times New Roman" w:hAnsi="Times New Roman" w:cs="Times New Roman"/>
          <w:sz w:val="28"/>
          <w:szCs w:val="28"/>
        </w:rPr>
        <w:t>Примерной программы начального общего образования по технологии для 1 – 4 классов общеобразовательной школы</w:t>
      </w:r>
      <w:r w:rsidR="002B2B5D" w:rsidRPr="002B2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B2B5D"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ева</w:t>
      </w:r>
      <w:proofErr w:type="spellEnd"/>
      <w:r w:rsidR="002B2B5D"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 Зуева Т. П. Тех</w:t>
      </w:r>
      <w:r w:rsidR="002B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я. </w:t>
      </w:r>
      <w:r w:rsidR="002B2B5D" w:rsidRPr="002B2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; </w:t>
      </w:r>
      <w:r w:rsidR="002B2B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</w:t>
      </w:r>
      <w:r w:rsidR="002B2B5D" w:rsidRPr="002B2B5D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е, 2021г.</w:t>
      </w:r>
    </w:p>
    <w:p w:rsidR="00B02550" w:rsidRDefault="00645CA5" w:rsidP="003A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CA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чебник рекомендован Министерством </w:t>
      </w:r>
      <w:proofErr w:type="gramStart"/>
      <w:r w:rsidRPr="00645CA5">
        <w:rPr>
          <w:rFonts w:ascii="Times New Roman" w:hAnsi="Times New Roman" w:cs="Times New Roman"/>
          <w:sz w:val="28"/>
          <w:szCs w:val="28"/>
          <w:lang w:eastAsia="ru-RU" w:bidi="ru-RU"/>
        </w:rPr>
        <w:t>образования</w:t>
      </w:r>
      <w:proofErr w:type="gramEnd"/>
      <w:r w:rsidRPr="00645CA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науки </w:t>
      </w:r>
      <w:proofErr w:type="spellStart"/>
      <w:r w:rsidRPr="00645CA5">
        <w:rPr>
          <w:rFonts w:ascii="Times New Roman" w:hAnsi="Times New Roman" w:cs="Times New Roman"/>
          <w:sz w:val="28"/>
          <w:szCs w:val="28"/>
          <w:lang w:eastAsia="ru-RU" w:bidi="ru-RU"/>
        </w:rPr>
        <w:t>РФкоторый</w:t>
      </w:r>
      <w:proofErr w:type="spellEnd"/>
      <w:r w:rsidRPr="00645CA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</w:t>
      </w:r>
      <w:r w:rsidR="00F35E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ьного общего, основного общего </w:t>
      </w:r>
      <w:r w:rsidRPr="00645CA5">
        <w:rPr>
          <w:rFonts w:ascii="Times New Roman" w:hAnsi="Times New Roman" w:cs="Times New Roman"/>
          <w:sz w:val="28"/>
          <w:szCs w:val="28"/>
          <w:lang w:eastAsia="ru-RU" w:bidi="ru-RU"/>
        </w:rPr>
        <w:t>среднего общего образования, утвержденный приказом Министерством образования и науки от 31 марта 2014 г. №253 (с изменениями)</w:t>
      </w:r>
      <w:r w:rsidR="00F35EC1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B02550" w:rsidRPr="00B0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5EC1" w:rsidRDefault="00F35EC1" w:rsidP="00645CA5">
      <w:pPr>
        <w:spacing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C70F7" w:rsidRDefault="00B02550" w:rsidP="00DF5257">
      <w:pPr>
        <w:spacing w:line="360" w:lineRule="auto"/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Pr="00645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45CA5" w:rsidRPr="00645CA5">
        <w:rPr>
          <w:rFonts w:ascii="Times New Roman" w:eastAsia="Calibri" w:hAnsi="Times New Roman" w:cs="Times New Roman"/>
          <w:sz w:val="28"/>
          <w:szCs w:val="28"/>
        </w:rPr>
        <w:t>рограмма учебного предмета «Технология» во 2 классе рассчитана на 1 час в неделю</w:t>
      </w:r>
      <w:r w:rsidR="00645CA5" w:rsidRPr="00645CA5">
        <w:rPr>
          <w:rFonts w:ascii="Times New Roman" w:hAnsi="Times New Roman" w:cs="Times New Roman"/>
          <w:sz w:val="28"/>
          <w:szCs w:val="28"/>
        </w:rPr>
        <w:t>, 34 учебные недели</w:t>
      </w:r>
      <w:r w:rsidR="00EA2E08">
        <w:rPr>
          <w:rFonts w:ascii="Times New Roman" w:hAnsi="Times New Roman" w:cs="Times New Roman"/>
          <w:sz w:val="28"/>
          <w:szCs w:val="28"/>
        </w:rPr>
        <w:t xml:space="preserve"> (34часа в год</w:t>
      </w:r>
      <w:proofErr w:type="gramStart"/>
      <w:r w:rsidR="00645CA5" w:rsidRPr="00645CA5">
        <w:rPr>
          <w:rFonts w:ascii="Times New Roman" w:hAnsi="Times New Roman" w:cs="Times New Roman"/>
          <w:sz w:val="28"/>
          <w:szCs w:val="28"/>
        </w:rPr>
        <w:t xml:space="preserve"> </w:t>
      </w:r>
      <w:r w:rsidR="00DA798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F5257" w:rsidRPr="00DF5257">
        <w:rPr>
          <w:rFonts w:ascii="Times New Roman" w:hAnsi="Times New Roman" w:cs="Times New Roman"/>
          <w:sz w:val="28"/>
          <w:szCs w:val="28"/>
        </w:rPr>
        <w:t xml:space="preserve"> </w:t>
      </w:r>
      <w:r w:rsidR="00DA7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МБОУ Фоминской СОШ на 2022 – 2023 учебный год. </w:t>
      </w:r>
      <w:r w:rsidR="00DF5257" w:rsidRPr="00DF5257">
        <w:rPr>
          <w:rFonts w:ascii="Times New Roman" w:hAnsi="Times New Roman" w:cs="Times New Roman"/>
          <w:sz w:val="28"/>
          <w:szCs w:val="28"/>
        </w:rPr>
        <w:t xml:space="preserve">Согласно календарному графику работы МБОУ Фоминской СОШ и расписанию учебных занятий программа будет выполнена за 33 часа, </w:t>
      </w:r>
      <w:r w:rsidR="00DF5257" w:rsidRPr="00DF5257">
        <w:rPr>
          <w:rFonts w:ascii="Times New Roman" w:eastAsia="Calibri" w:hAnsi="Times New Roman" w:cs="Times New Roman"/>
          <w:sz w:val="28"/>
          <w:szCs w:val="28"/>
        </w:rPr>
        <w:t>т.к. 1 час приходятся на государственные праздники (согласно Постановлению Правительства РФ «О переносе выходных дней в 2023 году»).(</w:t>
      </w:r>
      <w:r w:rsidR="00455A8F">
        <w:rPr>
          <w:rFonts w:ascii="Times New Roman" w:eastAsia="Calibri" w:hAnsi="Times New Roman" w:cs="Times New Roman"/>
          <w:sz w:val="28"/>
          <w:szCs w:val="28"/>
        </w:rPr>
        <w:t>8 марта</w:t>
      </w:r>
      <w:r w:rsidR="00DF5257" w:rsidRPr="00DF5257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3A297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F5257" w:rsidRPr="00DF5257">
        <w:rPr>
          <w:rFonts w:ascii="Times New Roman" w:hAnsi="Times New Roman" w:cs="Times New Roman"/>
          <w:sz w:val="28"/>
          <w:szCs w:val="28"/>
          <w:lang w:eastAsia="ru-RU"/>
        </w:rPr>
        <w:t xml:space="preserve">ыполнение рабочей программы в полном объеме обеспечено за счет </w:t>
      </w:r>
      <w:r w:rsidR="00364B9F">
        <w:rPr>
          <w:rStyle w:val="c1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лотнения тем</w:t>
      </w:r>
      <w:r w:rsidR="00B07D0E">
        <w:rPr>
          <w:rStyle w:val="c1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 раздела</w:t>
      </w:r>
      <w:r w:rsidR="00DF5257" w:rsidRPr="00DF5257">
        <w:rPr>
          <w:rStyle w:val="c1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66541A" w:rsidRPr="0066541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дельная мастерская</w:t>
      </w:r>
      <w:r w:rsidR="0066541A" w:rsidRPr="00DF5257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</w:t>
      </w:r>
      <w:r w:rsidR="00766CA6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03C11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C11" w:rsidRPr="00803C11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6541A" w:rsidRPr="00803C11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6CA6" w:rsidRPr="00803C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им себя. Что узнали, чему научились? Подводим итоги. Что узнали, чему научились?</w:t>
      </w:r>
      <w:r w:rsidR="00803C11" w:rsidRPr="00803C1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C7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3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2 </w:t>
      </w:r>
      <w:r w:rsidR="00AC70F7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а)</w:t>
      </w:r>
      <w:r w:rsidR="00AC70F7" w:rsidRPr="00AC70F7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70F7" w:rsidRPr="00DF5257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1 час.</w:t>
      </w:r>
    </w:p>
    <w:p w:rsidR="00DF5257" w:rsidRPr="00AC70F7" w:rsidRDefault="00DF5257" w:rsidP="00DF525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257">
        <w:rPr>
          <w:rFonts w:ascii="Times New Roman" w:hAnsi="Times New Roman" w:cs="Times New Roman"/>
          <w:sz w:val="28"/>
          <w:szCs w:val="28"/>
          <w:lang w:eastAsia="ru-RU"/>
        </w:rPr>
        <w:t>Фактическое количество часов за год – 33 часа.</w:t>
      </w:r>
      <w:r w:rsidR="0066541A" w:rsidRPr="00665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45CA5" w:rsidRPr="00B91394" w:rsidRDefault="00645CA5" w:rsidP="00645C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5CA5" w:rsidRPr="00F071F9" w:rsidRDefault="00645CA5" w:rsidP="00645CA5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:</w:t>
      </w:r>
    </w:p>
    <w:p w:rsidR="00645CA5" w:rsidRPr="00F071F9" w:rsidRDefault="00645CA5" w:rsidP="00645CA5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ева</w:t>
      </w:r>
      <w:proofErr w:type="spell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 Зуева Т. П. Тех</w:t>
      </w:r>
      <w:r w:rsidR="00447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я. Учебник. 2 класс.  2017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45CA5" w:rsidRPr="00F071F9" w:rsidRDefault="00645CA5" w:rsidP="00645CA5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ева</w:t>
      </w:r>
      <w:proofErr w:type="spell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 Зуева Т. П. Технология. Методическое пособие с поуроч</w:t>
      </w:r>
      <w:r w:rsidR="004470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азработками. 2 класс. 2017</w:t>
      </w:r>
    </w:p>
    <w:p w:rsidR="00B91394" w:rsidRDefault="00B91394" w:rsidP="00B91394">
      <w:pPr>
        <w:pStyle w:val="1"/>
        <w:shd w:val="clear" w:color="auto" w:fill="FFFFFF"/>
        <w:spacing w:line="276" w:lineRule="auto"/>
        <w:ind w:left="0" w:right="48"/>
        <w:contextualSpacing/>
        <w:rPr>
          <w:color w:val="000000"/>
          <w:sz w:val="28"/>
          <w:szCs w:val="28"/>
          <w:lang w:val="ru-RU"/>
        </w:rPr>
      </w:pPr>
    </w:p>
    <w:p w:rsidR="00B91394" w:rsidRPr="00B91394" w:rsidRDefault="00B91394" w:rsidP="00B9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зможности предмета «Технология» выходят за рамки обеспечения учащихся сведениями о технико-технологической картине мира.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(планирование, ориентировка в задании, преобразование, оценка продукта, умения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Знание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ности этапов работы,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выполнение алгоритмов, строгое следование правилам необходимы для успешного выполнения заданий на любом школьном предмете.</w:t>
      </w:r>
    </w:p>
    <w:p w:rsidR="00B91394" w:rsidRPr="00B91394" w:rsidRDefault="00B91394" w:rsidP="00B913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B91394" w:rsidRPr="00B91394" w:rsidRDefault="00B91394" w:rsidP="00B913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94" w:rsidRPr="00B91394" w:rsidRDefault="00B91394" w:rsidP="00B91394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чая программа реализует следующие цели обучения:</w:t>
      </w:r>
    </w:p>
    <w:p w:rsidR="00B91394" w:rsidRPr="00B91394" w:rsidRDefault="00B91394" w:rsidP="00B913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технологическими знаниями и технико-технологическими умениями.</w:t>
      </w:r>
    </w:p>
    <w:p w:rsidR="00B91394" w:rsidRPr="00B91394" w:rsidRDefault="00B91394" w:rsidP="00B913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продуктивной проектной деятельности.</w:t>
      </w:r>
    </w:p>
    <w:p w:rsidR="00B91394" w:rsidRPr="00B91394" w:rsidRDefault="00B91394" w:rsidP="00B913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итивного эмоционально-ценностного отношения к труду и людям труда.</w:t>
      </w:r>
    </w:p>
    <w:p w:rsidR="00B91394" w:rsidRPr="00B91394" w:rsidRDefault="00B91394" w:rsidP="00B9139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учение предмета способствует решению следующих задач:</w:t>
      </w:r>
    </w:p>
    <w:p w:rsidR="00B91394" w:rsidRPr="00B91394" w:rsidRDefault="00B91394" w:rsidP="00B9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B91394" w:rsidRPr="00B91394" w:rsidRDefault="00B91394" w:rsidP="00B9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91394" w:rsidRPr="00B91394" w:rsidRDefault="00B91394" w:rsidP="00B91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я осуществлять личностный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, реализовать их </w:t>
      </w:r>
      <w:r w:rsidR="00F3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деятельности,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результат своего труда;</w:t>
      </w:r>
    </w:p>
    <w:p w:rsidR="00B91394" w:rsidRPr="00B91394" w:rsidRDefault="00B91394" w:rsidP="00B91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91394" w:rsidRPr="00B91394" w:rsidRDefault="00B91394" w:rsidP="00B91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B91394" w:rsidRPr="00B91394" w:rsidRDefault="00B91394" w:rsidP="00B9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ира (образа мира) на основе познания мира через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духовно-психологического содержания предметного ми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единства с миром природы,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трудовых уме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, осмысления технологии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ыполнения изделий в проектной деятельности;</w:t>
      </w:r>
    </w:p>
    <w:p w:rsidR="00B91394" w:rsidRPr="00B91394" w:rsidRDefault="00B91394" w:rsidP="00B91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развитие познавательных мотивов, инициативности, любозна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навательных интересов на основе связи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ологического образования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зненным опытом и системой ценностей ребенка;</w:t>
      </w:r>
    </w:p>
    <w:p w:rsidR="00B91394" w:rsidRPr="00B91394" w:rsidRDefault="00B91394" w:rsidP="00B91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успеха, готовности к действиям в новых условиях и нестандартных ситуациях;</w:t>
      </w:r>
    </w:p>
    <w:p w:rsidR="00B91394" w:rsidRPr="00B91394" w:rsidRDefault="00B91394" w:rsidP="00B91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B91394" w:rsidRPr="00B91394" w:rsidRDefault="00B91394" w:rsidP="00B913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ого потенциала личности в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изготовления изделий при замене различных видов материалов, способов выполнения отдельных операций;</w:t>
      </w:r>
    </w:p>
    <w:p w:rsidR="00B91394" w:rsidRPr="00B91394" w:rsidRDefault="00B91394" w:rsidP="00B9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ервоначальных конструкторско-технологических знаний и умений на основе обучения работе с технологической карт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го выполнение технологии </w:t>
      </w: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любых изделий;</w:t>
      </w:r>
    </w:p>
    <w:p w:rsidR="00B91394" w:rsidRPr="00B91394" w:rsidRDefault="00B91394" w:rsidP="00B9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645CA5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во 2 классе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645CA5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5C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научится с помощью учителя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свои чувства и ощущения от наблюдения объектов, иллюстраций, результатов трудовой деятельности мастера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ажительно относиться к чужому мнению, к результатам труда мастеров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ть исторические традиции ремёсел, положительно относиться к людям ремесленных профессий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645CA5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45C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научится с помощью учителя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цель деятельности на уроке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и ф</w:t>
      </w:r>
      <w:r w:rsidR="00FB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ать учебную проблему (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едъявляемых заданий, образцов изделий)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практическую деятельность на уроке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пробные поисковые действия (упражнения) для выявления оптимального решения проблемы (задачи)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F071F9" w:rsidRPr="00F071F9" w:rsidRDefault="00FB1CE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я по </w:t>
      </w:r>
      <w:proofErr w:type="gramStart"/>
      <w:r w:rsidR="00F071F9"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proofErr w:type="gramEnd"/>
      <w:r w:rsidR="00F071F9"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успешность выполнения своего задания (в диалоге с учителем)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645CA5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5C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УД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научится с помощью учителя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ать конструкции и образы объектов природы и окружающего мира, традиции и творчество мастеров родного края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ть, что нужно использовать пробно-поисковые практические упражнения для открытия нового знания и умения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ходить необходимую </w:t>
      </w:r>
      <w:proofErr w:type="gram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делать простейшие обобщения и выводы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645CA5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5C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научится с помощью учителя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ти небольшой познавательный диалог по теме урока, коллективно анализировать изделия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упать в беседу и обсуждение на уроке и в жизни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шать одноклассников и учителя, высказывать своё мнение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предлагаемые задания в паре, группе из 3-4 человек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645CA5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5C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екультурные и </w:t>
      </w:r>
      <w:proofErr w:type="spell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. Основы культуры труда. Самообслуживание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будет знать о (на уровне представлений)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лементарных общих </w:t>
      </w:r>
      <w:proofErr w:type="gram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proofErr w:type="gram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рукотворного мира (прочность, удобство, эстетическая выразительность – симметрия, </w:t>
      </w:r>
      <w:proofErr w:type="spell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метрия</w:t>
      </w:r>
      <w:proofErr w:type="spell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монии предметов и окружающей среды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</w:t>
      </w:r>
      <w:proofErr w:type="gram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 родного края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арактерных </w:t>
      </w:r>
      <w:proofErr w:type="gram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</w:t>
      </w:r>
      <w:proofErr w:type="gram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х видов декоративно-прикладного искусства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будет уметь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отбирать материалы и инструменты для работы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остоятельно выполнять доступные задания </w:t>
      </w:r>
      <w:proofErr w:type="gramStart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 технологическую карту в предложенных ситуациях на общие для всех простые правила</w:t>
      </w:r>
      <w:proofErr w:type="gramEnd"/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делать выбор, какое мнение принять – своё или другое, высказанное в ходе обсуждения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ология ручной обработки материалов. Основы художественно-практической деятельности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будет знать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ённые названия технологических операций: разметка, получение деталей из заготовки, сборка изделия, отделка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вания и свойства материалов, которые учащиеся используют в своей работе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схождение натуральных тканей и их виды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ы соединения деталей из разных материалов, изученные соединительные материалы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характеристики и различие простейшего чертежа и эскиза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вания, устройство и назначение чертёжных инструментов (линейка, угольник, циркуль)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будет уметь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тать простейшие чертежи (эскизы)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экономную разметку с помощью чертёжных инструментов с опорой на простейший чертёж (эскиз)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ять изделия и соединять детали прямой строчкой и её вариантами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ать несложные конструкторско-технологические задачи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ляться с доступными практическими (технологическими) заданиями с опорой на образец и инструкционную карту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труирование и моделирование.</w:t>
      </w:r>
    </w:p>
    <w:p w:rsidR="00F071F9" w:rsidRPr="00F071F9" w:rsidRDefault="00FB1CE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будет знать</w:t>
      </w:r>
      <w:r w:rsidR="00F071F9"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одвижный и подвижный способы соединения деталей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личия макета от модели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будет уметь: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руировать и моделировать изделия из различных материалов по модели, простейшему чертежу или эскизу;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пособ соединения деталей и выполнять подвижное и неподвижное соединение известными способами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ние информационных технологий.</w:t>
      </w:r>
    </w:p>
    <w:p w:rsidR="00F071F9" w:rsidRPr="00F071F9" w:rsidRDefault="00F071F9" w:rsidP="00F071F9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будет знать о:</w:t>
      </w:r>
    </w:p>
    <w:p w:rsidR="00F071F9" w:rsidRDefault="00FB1CE9" w:rsidP="00FB1CE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   </w:t>
      </w:r>
      <w:proofErr w:type="gramStart"/>
      <w:r w:rsidR="00F071F9"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="00F071F9" w:rsidRPr="00F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го компьютера.</w:t>
      </w:r>
    </w:p>
    <w:p w:rsidR="00F071F9" w:rsidRPr="00FB1CE9" w:rsidRDefault="00F071F9" w:rsidP="00FB1C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B1CE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держание учебного предмет</w:t>
      </w:r>
      <w:r w:rsidR="00FB1CE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</w:t>
      </w:r>
    </w:p>
    <w:p w:rsidR="00F071F9" w:rsidRPr="00F071F9" w:rsidRDefault="00FB1CE9" w:rsidP="00F071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удожественная мастерская (11</w:t>
      </w:r>
      <w:r w:rsidR="00F071F9" w:rsidRPr="00F071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)</w:t>
      </w:r>
    </w:p>
    <w:p w:rsidR="00F071F9" w:rsidRPr="00F071F9" w:rsidRDefault="00F071F9" w:rsidP="00F071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1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то ты уже знаешь? Зачем художнику знать о цвете, форме и размере? Какова роль цвета в композиции? Как согнуть картон по кривой линии? Как увидеть белое изображение на белом фоне?</w:t>
      </w:r>
    </w:p>
    <w:p w:rsidR="00F071F9" w:rsidRPr="00F071F9" w:rsidRDefault="00F071F9" w:rsidP="00F35E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1F9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симметрия? Как получить симметричные детали? Можно ли сгибать картон? Как плоское превратилось в объемное? Какие бывают цветочные композиции?</w:t>
      </w:r>
    </w:p>
    <w:p w:rsidR="00F071F9" w:rsidRPr="00F071F9" w:rsidRDefault="00F071F9" w:rsidP="00F071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71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ртежная мастерская (7 часов)</w:t>
      </w:r>
    </w:p>
    <w:p w:rsidR="00F071F9" w:rsidRPr="00F071F9" w:rsidRDefault="00F071F9" w:rsidP="00F35E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1F9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технологические операции и способы? Что такое линейка и что она умеет? Что такое чертеж и как его прочитать? Можно ли разметить прямоугольник по угольнику? Как изготовить несколько одинаковых прямоугольников? Можно ли без шаблона разметить круг? Мастерская Деда Мороза и Снегурочки</w:t>
      </w:r>
    </w:p>
    <w:p w:rsidR="00F071F9" w:rsidRPr="00F071F9" w:rsidRDefault="00F071F9" w:rsidP="00F071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71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рукторская мастерская (9 часов)</w:t>
      </w:r>
    </w:p>
    <w:p w:rsidR="00F071F9" w:rsidRPr="00F071F9" w:rsidRDefault="00FB1CE9" w:rsidP="00F071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</w:t>
      </w:r>
      <w:r w:rsidR="00F071F9" w:rsidRPr="00F07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еподвижной игрушки сделать подвижной? Какой секрет у подвижных игрушек? Что заставляет вращаться пропеллер? Можно ли соединить детали без соединительных материалов? День защитника Отечества.  Как машины помогают человеку? Поздравляем женщин и девочек. Что интересного в работе архитектора? Наши проекты. </w:t>
      </w:r>
    </w:p>
    <w:p w:rsidR="00F071F9" w:rsidRPr="00F071F9" w:rsidRDefault="00F071F9" w:rsidP="00F071F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5EC1" w:rsidRDefault="00F35EC1" w:rsidP="005627E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AB31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одельная мастерская (6</w:t>
      </w:r>
      <w:r w:rsidR="00F071F9" w:rsidRPr="00F071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)</w:t>
      </w:r>
    </w:p>
    <w:p w:rsidR="00F071F9" w:rsidRDefault="00F071F9" w:rsidP="005627E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1F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бывают ткани? Какие бывают нитки? Как они используются? Что такое натуральные ткани? Каковы их свойства? Строчка косого стежка. Как ткань превращае</w:t>
      </w:r>
      <w:r w:rsidR="005627E2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в изделие? Лекало. Проверим</w:t>
      </w:r>
      <w:r w:rsidR="00CA7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1F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бя. Что узнали, чему научились?</w:t>
      </w:r>
    </w:p>
    <w:p w:rsidR="005627E2" w:rsidRDefault="005627E2" w:rsidP="005627E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7E2" w:rsidRDefault="005627E2" w:rsidP="00F35E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7E2" w:rsidRDefault="005627E2" w:rsidP="00F35E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27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389"/>
      </w:tblGrid>
      <w:tr w:rsidR="005627E2" w:rsidTr="005627E2">
        <w:tc>
          <w:tcPr>
            <w:tcW w:w="846" w:type="dxa"/>
          </w:tcPr>
          <w:p w:rsid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8221" w:type="dxa"/>
          </w:tcPr>
          <w:p w:rsid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389" w:type="dxa"/>
          </w:tcPr>
          <w:p w:rsid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асов</w:t>
            </w:r>
          </w:p>
        </w:tc>
      </w:tr>
      <w:tr w:rsidR="005627E2" w:rsidTr="005627E2">
        <w:tc>
          <w:tcPr>
            <w:tcW w:w="846" w:type="dxa"/>
          </w:tcPr>
          <w:p w:rsidR="005627E2" w:rsidRP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21" w:type="dxa"/>
          </w:tcPr>
          <w:p w:rsidR="005627E2" w:rsidRPr="005627E2" w:rsidRDefault="005627E2" w:rsidP="005627E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удожественная мастерская </w:t>
            </w:r>
          </w:p>
        </w:tc>
        <w:tc>
          <w:tcPr>
            <w:tcW w:w="1389" w:type="dxa"/>
          </w:tcPr>
          <w:p w:rsidR="005627E2" w:rsidRP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5627E2" w:rsidTr="005627E2">
        <w:tc>
          <w:tcPr>
            <w:tcW w:w="846" w:type="dxa"/>
          </w:tcPr>
          <w:p w:rsidR="005627E2" w:rsidRP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21" w:type="dxa"/>
          </w:tcPr>
          <w:p w:rsidR="005627E2" w:rsidRPr="005627E2" w:rsidRDefault="005627E2" w:rsidP="005627E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тежная мастерская </w:t>
            </w:r>
          </w:p>
        </w:tc>
        <w:tc>
          <w:tcPr>
            <w:tcW w:w="1389" w:type="dxa"/>
          </w:tcPr>
          <w:p w:rsidR="005627E2" w:rsidRP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ч.</w:t>
            </w:r>
          </w:p>
        </w:tc>
      </w:tr>
      <w:tr w:rsidR="005627E2" w:rsidTr="005627E2">
        <w:tc>
          <w:tcPr>
            <w:tcW w:w="846" w:type="dxa"/>
          </w:tcPr>
          <w:p w:rsidR="005627E2" w:rsidRP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221" w:type="dxa"/>
          </w:tcPr>
          <w:p w:rsidR="005627E2" w:rsidRPr="005627E2" w:rsidRDefault="005627E2" w:rsidP="005627E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рукторская мастерская </w:t>
            </w:r>
          </w:p>
        </w:tc>
        <w:tc>
          <w:tcPr>
            <w:tcW w:w="1389" w:type="dxa"/>
          </w:tcPr>
          <w:p w:rsidR="005627E2" w:rsidRP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ч.</w:t>
            </w:r>
          </w:p>
        </w:tc>
      </w:tr>
      <w:tr w:rsidR="005627E2" w:rsidTr="005627E2">
        <w:tc>
          <w:tcPr>
            <w:tcW w:w="846" w:type="dxa"/>
          </w:tcPr>
          <w:p w:rsidR="005627E2" w:rsidRP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221" w:type="dxa"/>
          </w:tcPr>
          <w:p w:rsidR="005627E2" w:rsidRPr="005627E2" w:rsidRDefault="005627E2" w:rsidP="005627E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27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дельная мастерская </w:t>
            </w:r>
          </w:p>
        </w:tc>
        <w:tc>
          <w:tcPr>
            <w:tcW w:w="1389" w:type="dxa"/>
          </w:tcPr>
          <w:p w:rsidR="005627E2" w:rsidRPr="005627E2" w:rsidRDefault="007C2BBF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r w:rsidR="005627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</w:tr>
      <w:tr w:rsidR="005627E2" w:rsidTr="005627E2">
        <w:tc>
          <w:tcPr>
            <w:tcW w:w="846" w:type="dxa"/>
          </w:tcPr>
          <w:p w:rsidR="005627E2" w:rsidRDefault="005627E2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21" w:type="dxa"/>
          </w:tcPr>
          <w:p w:rsidR="005627E2" w:rsidRDefault="005627E2" w:rsidP="005627E2">
            <w:pPr>
              <w:tabs>
                <w:tab w:val="left" w:pos="668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  <w:t>Итого:</w:t>
            </w:r>
          </w:p>
        </w:tc>
        <w:tc>
          <w:tcPr>
            <w:tcW w:w="1389" w:type="dxa"/>
          </w:tcPr>
          <w:p w:rsidR="005627E2" w:rsidRDefault="00AB31A8" w:rsidP="00F35E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3</w:t>
            </w:r>
            <w:r w:rsidR="00562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аса</w:t>
            </w:r>
          </w:p>
        </w:tc>
      </w:tr>
    </w:tbl>
    <w:p w:rsidR="005627E2" w:rsidRPr="005627E2" w:rsidRDefault="005627E2" w:rsidP="00F35E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27E2" w:rsidRPr="00F35EC1" w:rsidRDefault="005627E2" w:rsidP="00F35E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71F9" w:rsidRPr="00F071F9" w:rsidRDefault="00F071F9" w:rsidP="00F071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45C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 ПО ТЕХНОЛОГИИ</w:t>
      </w:r>
      <w:proofErr w:type="gramStart"/>
      <w:r w:rsidR="00645CA5" w:rsidRPr="00645C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</w:t>
      </w:r>
      <w:proofErr w:type="gramEnd"/>
      <w:r w:rsidR="00645CA5" w:rsidRPr="00645C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класс</w:t>
      </w:r>
    </w:p>
    <w:p w:rsidR="00F071F9" w:rsidRPr="00F071F9" w:rsidRDefault="00F071F9" w:rsidP="00F071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4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954"/>
        <w:gridCol w:w="850"/>
        <w:gridCol w:w="1134"/>
        <w:gridCol w:w="1247"/>
      </w:tblGrid>
      <w:tr w:rsidR="00F071F9" w:rsidRPr="00F071F9" w:rsidTr="00FB1CE9">
        <w:tc>
          <w:tcPr>
            <w:tcW w:w="960" w:type="dxa"/>
            <w:vMerge w:val="restart"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954" w:type="dxa"/>
            <w:vMerge w:val="restart"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381" w:type="dxa"/>
            <w:gridSpan w:val="2"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F071F9" w:rsidRPr="00F071F9" w:rsidTr="00FB1CE9">
        <w:tc>
          <w:tcPr>
            <w:tcW w:w="960" w:type="dxa"/>
            <w:vMerge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Merge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F071F9" w:rsidRPr="00F071F9" w:rsidTr="00F071F9">
        <w:tc>
          <w:tcPr>
            <w:tcW w:w="10145" w:type="dxa"/>
            <w:gridSpan w:val="5"/>
          </w:tcPr>
          <w:p w:rsidR="00F071F9" w:rsidRPr="00F071F9" w:rsidRDefault="00FB1CE9" w:rsidP="00F071F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удожественная мастерская (11 ч.)</w:t>
            </w:r>
          </w:p>
        </w:tc>
      </w:tr>
      <w:tr w:rsidR="00FB1CE9" w:rsidRPr="00F071F9" w:rsidTr="00FB1CE9">
        <w:tc>
          <w:tcPr>
            <w:tcW w:w="960" w:type="dxa"/>
          </w:tcPr>
          <w:p w:rsidR="00FB1CE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(1) </w:t>
            </w:r>
          </w:p>
        </w:tc>
        <w:tc>
          <w:tcPr>
            <w:tcW w:w="5954" w:type="dxa"/>
          </w:tcPr>
          <w:p w:rsidR="00FB1CE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ый урок.</w:t>
            </w:r>
          </w:p>
        </w:tc>
        <w:tc>
          <w:tcPr>
            <w:tcW w:w="850" w:type="dxa"/>
          </w:tcPr>
          <w:p w:rsidR="00FB1CE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B1CE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FB1C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47" w:type="dxa"/>
          </w:tcPr>
          <w:p w:rsidR="00FB1CE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2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ы уже знаешь?</w:t>
            </w:r>
          </w:p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техники безопасности. </w:t>
            </w:r>
          </w:p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3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художнику знать о цвете, форме и размере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наменты из семян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4)</w:t>
            </w:r>
          </w:p>
        </w:tc>
        <w:tc>
          <w:tcPr>
            <w:tcW w:w="5954" w:type="dxa"/>
          </w:tcPr>
          <w:p w:rsidR="00F071F9" w:rsidRPr="00F071F9" w:rsidRDefault="00645CA5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ва роль цвета в композиции?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5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бывают цветочные композиции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ет в вазе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6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увидеть белое изображение на белом фоне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е на белом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7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симметрия? Ка</w:t>
            </w:r>
            <w:r w:rsidR="00645C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получить симметричные детали? </w:t>
            </w:r>
            <w:r w:rsidR="00FB1C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оры и замки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)</w:t>
            </w:r>
          </w:p>
        </w:tc>
        <w:tc>
          <w:tcPr>
            <w:tcW w:w="5954" w:type="dxa"/>
          </w:tcPr>
          <w:p w:rsidR="00F071F9" w:rsidRPr="00F071F9" w:rsidRDefault="00645CA5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жно ли сгибать картон? 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бачка и павлин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FE7202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9)</w:t>
            </w:r>
          </w:p>
        </w:tc>
        <w:tc>
          <w:tcPr>
            <w:tcW w:w="5954" w:type="dxa"/>
          </w:tcPr>
          <w:p w:rsidR="00F071F9" w:rsidRPr="00F071F9" w:rsidRDefault="00F071F9" w:rsidP="00645CA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</w:t>
            </w:r>
            <w:r w:rsidR="00645C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оекты. Африканская саванна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7421B1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10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лоское превратилос</w:t>
            </w:r>
            <w:r w:rsidR="00645C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в объемное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7421B1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1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</w:t>
            </w:r>
            <w:r w:rsidR="00645C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нуть картон по кривой линии?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7421B1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071F9">
        <w:tc>
          <w:tcPr>
            <w:tcW w:w="10145" w:type="dxa"/>
            <w:gridSpan w:val="5"/>
          </w:tcPr>
          <w:p w:rsidR="00F071F9" w:rsidRPr="00FB1CE9" w:rsidRDefault="00F071F9" w:rsidP="00FB1CE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ертежная мастерская </w:t>
            </w:r>
            <w:r w:rsidR="00FB1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7 ч.)</w:t>
            </w: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технологические операции и способы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с пружинками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7421B1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2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линейка и что она умеет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ычная открытка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7421B1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3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чертеж и как его прочитать?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7421B1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4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изготовить нескол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ко одинаковых прямоугольников? </w:t>
            </w: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ппликация с переплетением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5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но ли разметить прямоугольник по угольнику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нотик для записей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6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но ли без шаблона разметить круг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к – шестиугольник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9E7746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7)</w:t>
            </w:r>
          </w:p>
          <w:p w:rsidR="00F071F9" w:rsidRPr="009E7746" w:rsidRDefault="00F071F9" w:rsidP="009E7746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ская Деда Мороза и Снегурочки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игрушки)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071F9">
        <w:tc>
          <w:tcPr>
            <w:tcW w:w="10145" w:type="dxa"/>
            <w:gridSpan w:val="5"/>
          </w:tcPr>
          <w:p w:rsidR="00F071F9" w:rsidRPr="009E7746" w:rsidRDefault="00F071F9" w:rsidP="009E774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</w:t>
            </w:r>
            <w:r w:rsidR="009E7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укторская мастерская (9 ч.)</w:t>
            </w: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й секрет у подвижных игрушек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а качалка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5954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еподвижной игрушки сделать подвижной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ушки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заставляет вращаться пропеллер?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ь планера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но ли соединить детали</w:t>
            </w:r>
            <w:r w:rsidR="00645C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 соединительных материалов? </w:t>
            </w:r>
            <w:r w:rsidR="00FB1C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лет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130C7F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5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ащитника Отечества.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толет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B15A10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дравляем женщин и девочек.</w:t>
            </w:r>
          </w:p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ы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B15A10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7)</w:t>
            </w:r>
          </w:p>
        </w:tc>
        <w:tc>
          <w:tcPr>
            <w:tcW w:w="5954" w:type="dxa"/>
          </w:tcPr>
          <w:p w:rsidR="00F071F9" w:rsidRPr="00F071F9" w:rsidRDefault="00645CA5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машины помогают человеку? </w:t>
            </w:r>
            <w:r w:rsidR="00FB1C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ы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B15A10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F071F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71F9" w:rsidRPr="00F071F9" w:rsidTr="00FB1CE9">
        <w:tc>
          <w:tcPr>
            <w:tcW w:w="960" w:type="dxa"/>
          </w:tcPr>
          <w:p w:rsidR="00F071F9" w:rsidRPr="00F071F9" w:rsidRDefault="00FB1CE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)</w:t>
            </w:r>
          </w:p>
        </w:tc>
        <w:tc>
          <w:tcPr>
            <w:tcW w:w="5954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ин</w:t>
            </w:r>
            <w:r w:rsidR="00645C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есного в работе архитектора? </w:t>
            </w:r>
            <w:r w:rsidR="00FB1C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45C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дим свой город).</w:t>
            </w:r>
          </w:p>
        </w:tc>
        <w:tc>
          <w:tcPr>
            <w:tcW w:w="850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071F9" w:rsidRPr="00F071F9" w:rsidRDefault="00B15A10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</w:t>
            </w:r>
            <w:r w:rsidR="0040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247" w:type="dxa"/>
          </w:tcPr>
          <w:p w:rsidR="00F071F9" w:rsidRPr="00F071F9" w:rsidRDefault="00F071F9" w:rsidP="00F071F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746" w:rsidRPr="00F071F9" w:rsidTr="00FB1CE9">
        <w:tc>
          <w:tcPr>
            <w:tcW w:w="96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9)</w:t>
            </w:r>
          </w:p>
        </w:tc>
        <w:tc>
          <w:tcPr>
            <w:tcW w:w="5954" w:type="dxa"/>
          </w:tcPr>
          <w:p w:rsidR="009E7746" w:rsidRPr="00F071F9" w:rsidRDefault="00645CA5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и проекты. 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E7746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дим свой город).</w:t>
            </w:r>
          </w:p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E7746" w:rsidRPr="00F071F9" w:rsidRDefault="00400FD7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247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746" w:rsidRPr="00F071F9" w:rsidTr="00F071F9">
        <w:tc>
          <w:tcPr>
            <w:tcW w:w="10145" w:type="dxa"/>
            <w:gridSpan w:val="5"/>
          </w:tcPr>
          <w:p w:rsidR="009E7746" w:rsidRPr="009E7746" w:rsidRDefault="007C2BBF" w:rsidP="009E774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дельная мастерская (6</w:t>
            </w:r>
            <w:r w:rsidR="009E7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9E7746" w:rsidRPr="00F071F9" w:rsidTr="00FB1CE9">
        <w:tc>
          <w:tcPr>
            <w:tcW w:w="96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1)</w:t>
            </w:r>
          </w:p>
        </w:tc>
        <w:tc>
          <w:tcPr>
            <w:tcW w:w="5954" w:type="dxa"/>
          </w:tcPr>
          <w:p w:rsidR="009E7746" w:rsidRPr="00F071F9" w:rsidRDefault="00645CA5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ие бывают ткани? 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E7746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тавка «Ежик»).</w:t>
            </w:r>
          </w:p>
        </w:tc>
        <w:tc>
          <w:tcPr>
            <w:tcW w:w="85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E7746" w:rsidRPr="00F071F9" w:rsidRDefault="00400FD7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E7746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247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746" w:rsidRPr="00F071F9" w:rsidTr="00FB1CE9">
        <w:tc>
          <w:tcPr>
            <w:tcW w:w="96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(2)</w:t>
            </w:r>
          </w:p>
        </w:tc>
        <w:tc>
          <w:tcPr>
            <w:tcW w:w="5954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бывают нитки? Как они используются?</w:t>
            </w:r>
          </w:p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тичка из помпона).</w:t>
            </w:r>
          </w:p>
        </w:tc>
        <w:tc>
          <w:tcPr>
            <w:tcW w:w="85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E7746" w:rsidRPr="00F071F9" w:rsidRDefault="00400FD7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9E7746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247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746" w:rsidRPr="00F071F9" w:rsidTr="00FB1CE9">
        <w:tc>
          <w:tcPr>
            <w:tcW w:w="96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3)</w:t>
            </w:r>
          </w:p>
        </w:tc>
        <w:tc>
          <w:tcPr>
            <w:tcW w:w="5954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натуральные ткани? Каковы их свойства?</w:t>
            </w:r>
          </w:p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тавка)</w:t>
            </w:r>
          </w:p>
        </w:tc>
        <w:tc>
          <w:tcPr>
            <w:tcW w:w="85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E7746" w:rsidRPr="00F071F9" w:rsidRDefault="00400FD7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1247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746" w:rsidRPr="00F071F9" w:rsidTr="00FB1CE9">
        <w:tc>
          <w:tcPr>
            <w:tcW w:w="96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(4)</w:t>
            </w:r>
          </w:p>
        </w:tc>
        <w:tc>
          <w:tcPr>
            <w:tcW w:w="5954" w:type="dxa"/>
          </w:tcPr>
          <w:p w:rsidR="009E7746" w:rsidRPr="00F071F9" w:rsidRDefault="00645CA5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чка косого стежка. 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E7746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шок с сюрпризом).</w:t>
            </w:r>
          </w:p>
        </w:tc>
        <w:tc>
          <w:tcPr>
            <w:tcW w:w="85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E7746" w:rsidRPr="00F071F9" w:rsidRDefault="00400FD7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247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746" w:rsidRPr="00F071F9" w:rsidTr="00FB1CE9">
        <w:tc>
          <w:tcPr>
            <w:tcW w:w="96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(5)</w:t>
            </w:r>
          </w:p>
        </w:tc>
        <w:tc>
          <w:tcPr>
            <w:tcW w:w="5954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ткань превращается в изделие? Лекало</w:t>
            </w:r>
          </w:p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тляр для мобильного телефона.</w:t>
            </w:r>
            <w:proofErr w:type="gramEnd"/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проектов).</w:t>
            </w:r>
            <w:proofErr w:type="gramEnd"/>
          </w:p>
        </w:tc>
        <w:tc>
          <w:tcPr>
            <w:tcW w:w="85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E7746" w:rsidRPr="00F071F9" w:rsidRDefault="00400FD7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247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746" w:rsidRPr="00F071F9" w:rsidTr="00FB1CE9">
        <w:tc>
          <w:tcPr>
            <w:tcW w:w="96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(6)</w:t>
            </w:r>
          </w:p>
        </w:tc>
        <w:tc>
          <w:tcPr>
            <w:tcW w:w="5954" w:type="dxa"/>
          </w:tcPr>
          <w:p w:rsidR="009E7746" w:rsidRPr="00F071F9" w:rsidRDefault="00645CA5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им себя. </w:t>
            </w:r>
            <w:r w:rsidR="009E7746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знали, чему научились?</w:t>
            </w:r>
            <w:r w:rsidR="007C2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водим итоги.</w:t>
            </w:r>
            <w:r w:rsidR="00172B09"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узнали, чему научились?</w:t>
            </w:r>
          </w:p>
        </w:tc>
        <w:tc>
          <w:tcPr>
            <w:tcW w:w="850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E7746" w:rsidRPr="00F071F9" w:rsidRDefault="00400FD7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9E7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247" w:type="dxa"/>
          </w:tcPr>
          <w:p w:rsidR="009E7746" w:rsidRPr="00F071F9" w:rsidRDefault="009E7746" w:rsidP="009E774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1394" w:rsidRPr="00B91394" w:rsidRDefault="00B91394" w:rsidP="00294F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F3A" w:rsidRPr="00B91394" w:rsidRDefault="00D40F3A" w:rsidP="00B9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7E2" w:rsidRDefault="005627E2" w:rsidP="005627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557" w:rsidRDefault="000F7557" w:rsidP="00B91394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F3A" w:rsidRPr="00B91394" w:rsidRDefault="00D40F3A" w:rsidP="00B9139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40F3A" w:rsidRPr="00B91394" w:rsidSect="00F35EC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15" w:rsidRDefault="00315415" w:rsidP="00B91394">
      <w:pPr>
        <w:spacing w:after="0" w:line="240" w:lineRule="auto"/>
      </w:pPr>
      <w:r>
        <w:separator/>
      </w:r>
    </w:p>
  </w:endnote>
  <w:endnote w:type="continuationSeparator" w:id="0">
    <w:p w:rsidR="00315415" w:rsidRDefault="00315415" w:rsidP="00B9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251889"/>
      <w:docPartObj>
        <w:docPartGallery w:val="Page Numbers (Bottom of Page)"/>
        <w:docPartUnique/>
      </w:docPartObj>
    </w:sdtPr>
    <w:sdtEndPr/>
    <w:sdtContent>
      <w:p w:rsidR="00F35EC1" w:rsidRDefault="0053249B">
        <w:pPr>
          <w:pStyle w:val="a6"/>
          <w:jc w:val="right"/>
        </w:pPr>
        <w:r>
          <w:fldChar w:fldCharType="begin"/>
        </w:r>
        <w:r w:rsidR="00F35EC1">
          <w:instrText>PAGE   \* MERGEFORMAT</w:instrText>
        </w:r>
        <w:r>
          <w:fldChar w:fldCharType="separate"/>
        </w:r>
        <w:r w:rsidR="003930A3">
          <w:rPr>
            <w:noProof/>
          </w:rPr>
          <w:t>10</w:t>
        </w:r>
        <w:r>
          <w:fldChar w:fldCharType="end"/>
        </w:r>
      </w:p>
    </w:sdtContent>
  </w:sdt>
  <w:p w:rsidR="00F35EC1" w:rsidRDefault="00F35E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15" w:rsidRDefault="00315415" w:rsidP="00B91394">
      <w:pPr>
        <w:spacing w:after="0" w:line="240" w:lineRule="auto"/>
      </w:pPr>
      <w:r>
        <w:separator/>
      </w:r>
    </w:p>
  </w:footnote>
  <w:footnote w:type="continuationSeparator" w:id="0">
    <w:p w:rsidR="00315415" w:rsidRDefault="00315415" w:rsidP="00B9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3A"/>
    <w:rsid w:val="00083DCF"/>
    <w:rsid w:val="000C2FEC"/>
    <w:rsid w:val="000F60B9"/>
    <w:rsid w:val="000F7557"/>
    <w:rsid w:val="00130C7F"/>
    <w:rsid w:val="00166A72"/>
    <w:rsid w:val="00172B09"/>
    <w:rsid w:val="0017515A"/>
    <w:rsid w:val="00180C97"/>
    <w:rsid w:val="001E709C"/>
    <w:rsid w:val="00294F31"/>
    <w:rsid w:val="002B2B5D"/>
    <w:rsid w:val="00315415"/>
    <w:rsid w:val="00364B9F"/>
    <w:rsid w:val="003930A3"/>
    <w:rsid w:val="003A297F"/>
    <w:rsid w:val="00400FD7"/>
    <w:rsid w:val="004470F3"/>
    <w:rsid w:val="00455A8F"/>
    <w:rsid w:val="0047542E"/>
    <w:rsid w:val="00524C59"/>
    <w:rsid w:val="0053249B"/>
    <w:rsid w:val="00561944"/>
    <w:rsid w:val="005627E2"/>
    <w:rsid w:val="00563469"/>
    <w:rsid w:val="00645CA5"/>
    <w:rsid w:val="0066541A"/>
    <w:rsid w:val="00683809"/>
    <w:rsid w:val="007421B1"/>
    <w:rsid w:val="00766CA6"/>
    <w:rsid w:val="00770B38"/>
    <w:rsid w:val="007C2BBF"/>
    <w:rsid w:val="00803C11"/>
    <w:rsid w:val="008A0308"/>
    <w:rsid w:val="00916870"/>
    <w:rsid w:val="009E7746"/>
    <w:rsid w:val="00AB31A8"/>
    <w:rsid w:val="00AC6664"/>
    <w:rsid w:val="00AC70F7"/>
    <w:rsid w:val="00B02550"/>
    <w:rsid w:val="00B07D0E"/>
    <w:rsid w:val="00B15A10"/>
    <w:rsid w:val="00B91394"/>
    <w:rsid w:val="00BC3574"/>
    <w:rsid w:val="00C6489A"/>
    <w:rsid w:val="00CA7982"/>
    <w:rsid w:val="00D40F3A"/>
    <w:rsid w:val="00D844A1"/>
    <w:rsid w:val="00DA7986"/>
    <w:rsid w:val="00DF5257"/>
    <w:rsid w:val="00EA2E08"/>
    <w:rsid w:val="00F071F9"/>
    <w:rsid w:val="00F35EC1"/>
    <w:rsid w:val="00FB1CE9"/>
    <w:rsid w:val="00FE7202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139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394"/>
  </w:style>
  <w:style w:type="paragraph" w:styleId="a6">
    <w:name w:val="footer"/>
    <w:basedOn w:val="a"/>
    <w:link w:val="a7"/>
    <w:uiPriority w:val="99"/>
    <w:unhideWhenUsed/>
    <w:rsid w:val="00B9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394"/>
  </w:style>
  <w:style w:type="character" w:customStyle="1" w:styleId="30">
    <w:name w:val="Заголовок 3 Знак"/>
    <w:basedOn w:val="a0"/>
    <w:link w:val="3"/>
    <w:semiHidden/>
    <w:rsid w:val="00B913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qFormat/>
    <w:rsid w:val="00B913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0">
    <w:name w:val="c0"/>
    <w:basedOn w:val="a"/>
    <w:rsid w:val="00B9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71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 Indent"/>
    <w:basedOn w:val="a"/>
    <w:link w:val="a9"/>
    <w:rsid w:val="000F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F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DF5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3092-E3BD-492A-B49A-71E0374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4374714</dc:creator>
  <cp:keywords/>
  <dc:description/>
  <cp:lastModifiedBy>Учитель</cp:lastModifiedBy>
  <cp:revision>19</cp:revision>
  <dcterms:created xsi:type="dcterms:W3CDTF">2021-09-30T12:08:00Z</dcterms:created>
  <dcterms:modified xsi:type="dcterms:W3CDTF">2023-02-03T08:34:00Z</dcterms:modified>
</cp:coreProperties>
</file>